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9</w:t>
      </w:r>
      <w:r>
        <w:br/>
        <w:t>Ceramic Product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. GOODS OF SILICEOUS FOSSIL MEALS OR OF SIMILAR SILICEOUS EARTHS, AND REFRACTORY GO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ricks, blocks, tiles and other ceramic goods of siliceous fossil meals (for example, kieselguhr, tripolite or diatomite) or of similar siliceous earth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fractory bricks, blocks, tiles and similar refractory ceramic constructional goods, other than those of siliceous fossil meals or similar siliceous earth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, by weight, singly or together, more than 50% of the elements Mg, Ca or Cr, expressed as MgO, CaO or Cr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  <w:r>
              <w:t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, by weight, more than 50% of alumina (Al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  <w:r>
              <w:t>), of silica (SiO</w:t>
            </w:r>
            <w:r>
              <w:rPr>
                <w:vertAlign w:val="subscript"/>
              </w:rPr>
              <w:t>2</w:t>
            </w:r>
            <w:r>
              <w:t>) or of a mixture or compound of thes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93% or more of silica (SiO</w:t>
            </w:r>
            <w:r>
              <w:rPr>
                <w:vertAlign w:val="subscript"/>
              </w:rPr>
              <w:t>2</w:t>
            </w:r>
            <w:r>
              <w:t>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2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, by weight, more than 7% but less than 45% of alumina (Al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  <w:r>
              <w:t>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2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refractory ceramic goods (for example, retorts, crucibles, muffles, nozzles, plugs, supports, cupels, tubes, pipes, sheaths and rods), other than those of siliceous fossil meals or of similar siliceous earth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, by weight, more than 50% of graphite or other carbon or of a mixture of thes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, by weight, more than 50% of alumina (Al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  <w:r>
              <w:t>) or of a mixture or compound of alumina and of silica (SiO</w:t>
            </w:r>
            <w:r>
              <w:rPr>
                <w:vertAlign w:val="subscript"/>
              </w:rPr>
              <w:t>2</w:t>
            </w:r>
            <w:r>
              <w:t>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3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less than 45% of alumina (Al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  <w:r>
              <w:t>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3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45% or more of alumina (Al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  <w:r>
              <w:t>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more than 25% but not more than 50% of graphite or other carbon or of a mixture of thes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I. OTHER CERAMIC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amic building bricks, flooring blocks, support or filler tile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ilding bri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oofing tiles, chimney pots, cowls, chimney liners, architectural ornaments and other ceramic constructional go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ofing ti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amic pipes, conduits, guttering and pipe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amic flags and paving, hearth or wall tiles; ceramic mosaic cubes and the like, whether or not on a backing; finishing ceram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ags and paving, hearth or wall tiles, other than those of subheadings 6907 30 and 6907 4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ater absorption coefficient by weight not exceeding 0.5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7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ater absorption coefficient by weight exceeding 0.5% but not exceeding 10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7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ater absorption coefficient by weight exceeding 10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osaic cubes and the like, other than those of subheading 6907 4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nishing ceram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amic wares for laboratory, chemical or other technical uses; ceramic troughs, tubs and similar receptacles of a kind used in agriculture; ceramic pots, jars and similar articles of a kind used for the conveyance or packing of go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eramic wares for laboratory, chemical or other technical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rcelain or chin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ticles having a hardness equivalent to 9 or more on the Mohs sc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amic sinks, washbasins, washbasin pedestals, baths, bidets, water closet pans, flushing cisterns, urinals and similar sanitary fix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rcelain or chin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bleware, kitchenware, other household articles and toilet articles, of porcelain or chin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bleware and kitchenwa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amic tableware, kitchenware, other household articles and toilet articles, other than of porcelain or chin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bleware and kitchenwa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2 0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mmon potte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2 00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5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onewa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2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arthenware or fine potte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2 0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2 0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mmon potte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2 00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onewa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2 0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arthenware or fine potte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2 0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tatuettes and other ornamental ceramic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rcelain or chin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mmon potte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3 9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arthenware or fine potte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3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ceramic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rcelain or chin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